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1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юбушкин Алексе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SUV T 11 TIGGO модель, VIN: X7MDB11DMA0005646, цвет: красный, гос. рег. знак: С344КР19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2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6933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Любушкин Алексе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06.2022 00:00:00 ⇆ 14.06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811–ОТПП/2/1</w:t>
      </w:r>
      <w:r>
        <w:rPr/>
        <w:t xml:space="preserve"> от </w:t>
      </w:r>
      <w:r>
        <w:rPr>
          <w:u w:val="single"/>
        </w:rPr>
        <w:t>«15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УЛЕЙМАНОВ РАХМАН ДЖАВИД ОГЛЫ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4206008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8:4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ЛЕЙМАНОВ РАХМАН ДЖАВИД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 00:00:00 ⇆ 14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 16:38:49.33081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УЛЕЙМАНОВ РАХМАН ДЖАВИД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 УЛ. ГАЗОПРОВОД Д.15 КВ.1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Любушкина А. А., являющегося предметом залога АО "Московский областной банк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Любушкина А. А., являющегося предметом залога АО "Московский областной банк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